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67" w:rsidRPr="00111E6E" w:rsidRDefault="00B84EBF" w:rsidP="00B84E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1E6E">
        <w:rPr>
          <w:rFonts w:ascii="Times New Roman" w:hAnsi="Times New Roman" w:cs="Times New Roman"/>
          <w:b/>
          <w:sz w:val="24"/>
          <w:szCs w:val="24"/>
        </w:rPr>
        <w:t xml:space="preserve">Утверждено приказом директора </w:t>
      </w:r>
    </w:p>
    <w:p w:rsidR="00111E6E" w:rsidRPr="00111E6E" w:rsidRDefault="008758FF" w:rsidP="00875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E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84EBF" w:rsidRPr="00111E6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11E6E" w:rsidRPr="00111E6E">
        <w:rPr>
          <w:rFonts w:ascii="Times New Roman" w:hAnsi="Times New Roman" w:cs="Times New Roman"/>
          <w:b/>
          <w:sz w:val="24"/>
          <w:szCs w:val="24"/>
        </w:rPr>
        <w:t>26.08.2016</w:t>
      </w:r>
      <w:r w:rsidRPr="00111E6E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 w:rsidR="00111E6E" w:rsidRPr="00111E6E">
        <w:rPr>
          <w:rFonts w:ascii="Times New Roman" w:hAnsi="Times New Roman" w:cs="Times New Roman"/>
          <w:b/>
          <w:sz w:val="24"/>
          <w:szCs w:val="24"/>
        </w:rPr>
        <w:t>110-п</w:t>
      </w:r>
    </w:p>
    <w:p w:rsidR="00111E6E" w:rsidRPr="00111E6E" w:rsidRDefault="00111E6E" w:rsidP="0087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E6E" w:rsidRPr="00111E6E" w:rsidRDefault="00111E6E" w:rsidP="008758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111E6E">
        <w:rPr>
          <w:rFonts w:ascii="Times New Roman" w:hAnsi="Times New Roman" w:cs="Times New Roman"/>
          <w:b/>
          <w:color w:val="FF0000"/>
          <w:sz w:val="52"/>
          <w:szCs w:val="52"/>
        </w:rPr>
        <w:t>РАСПИСАНИЕ УРОКОВ</w:t>
      </w:r>
    </w:p>
    <w:p w:rsidR="00111E6E" w:rsidRDefault="00111E6E" w:rsidP="008758F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84EBF" w:rsidRPr="00B84EBF" w:rsidRDefault="00111E6E" w:rsidP="008758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758FF">
        <w:rPr>
          <w:rFonts w:ascii="Times New Roman" w:hAnsi="Times New Roman" w:cs="Times New Roman"/>
          <w:b/>
        </w:rPr>
        <w:t xml:space="preserve">   </w:t>
      </w:r>
    </w:p>
    <w:tbl>
      <w:tblPr>
        <w:tblStyle w:val="a3"/>
        <w:tblW w:w="11018" w:type="dxa"/>
        <w:jc w:val="center"/>
        <w:tblInd w:w="96" w:type="dxa"/>
        <w:tblLook w:val="04A0"/>
      </w:tblPr>
      <w:tblGrid>
        <w:gridCol w:w="1244"/>
        <w:gridCol w:w="326"/>
        <w:gridCol w:w="1631"/>
        <w:gridCol w:w="1490"/>
        <w:gridCol w:w="1592"/>
        <w:gridCol w:w="1541"/>
        <w:gridCol w:w="1548"/>
        <w:gridCol w:w="1646"/>
      </w:tblGrid>
      <w:tr w:rsidR="00AA7E43" w:rsidRPr="00EF1FE0" w:rsidTr="004651AF">
        <w:trPr>
          <w:jc w:val="center"/>
        </w:trPr>
        <w:tc>
          <w:tcPr>
            <w:tcW w:w="1244" w:type="dxa"/>
            <w:tcBorders>
              <w:bottom w:val="double" w:sz="4" w:space="0" w:color="auto"/>
            </w:tcBorders>
          </w:tcPr>
          <w:p w:rsidR="00AA7E43" w:rsidRPr="00B84EBF" w:rsidRDefault="00AA7E43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</w:tcPr>
          <w:p w:rsidR="00AA7E43" w:rsidRPr="00B84EBF" w:rsidRDefault="00AA7E43" w:rsidP="00CD5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bottom w:val="double" w:sz="4" w:space="0" w:color="auto"/>
            </w:tcBorders>
          </w:tcPr>
          <w:p w:rsidR="00AA7E43" w:rsidRPr="00EF1FE0" w:rsidRDefault="00AA7E43" w:rsidP="00322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0" w:type="dxa"/>
            <w:tcBorders>
              <w:bottom w:val="double" w:sz="4" w:space="0" w:color="auto"/>
            </w:tcBorders>
          </w:tcPr>
          <w:p w:rsidR="00AA7E43" w:rsidRPr="00EF1FE0" w:rsidRDefault="00AA7E43" w:rsidP="00322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2" w:type="dxa"/>
            <w:tcBorders>
              <w:bottom w:val="double" w:sz="4" w:space="0" w:color="auto"/>
            </w:tcBorders>
          </w:tcPr>
          <w:p w:rsidR="00AA7E43" w:rsidRPr="00EF1FE0" w:rsidRDefault="00AA7E43" w:rsidP="00322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41" w:type="dxa"/>
            <w:tcBorders>
              <w:bottom w:val="double" w:sz="4" w:space="0" w:color="auto"/>
            </w:tcBorders>
          </w:tcPr>
          <w:p w:rsidR="00AA7E43" w:rsidRPr="00EF1FE0" w:rsidRDefault="00AA7E43" w:rsidP="00322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A7E43" w:rsidRPr="00EF1FE0" w:rsidRDefault="00AA7E43" w:rsidP="00322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46" w:type="dxa"/>
            <w:tcBorders>
              <w:bottom w:val="double" w:sz="4" w:space="0" w:color="auto"/>
            </w:tcBorders>
          </w:tcPr>
          <w:p w:rsidR="00AA7E43" w:rsidRPr="00EF1FE0" w:rsidRDefault="00AA7E43" w:rsidP="00322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E0">
              <w:rPr>
                <w:rFonts w:ascii="Times New Roman" w:hAnsi="Times New Roman" w:cs="Times New Roman"/>
                <w:b/>
              </w:rPr>
              <w:t>6</w:t>
            </w:r>
            <w:r w:rsidR="0096276A" w:rsidRPr="00EF1FE0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96276A" w:rsidRPr="00EF1FE0" w:rsidTr="004651AF">
        <w:trPr>
          <w:jc w:val="center"/>
        </w:trPr>
        <w:tc>
          <w:tcPr>
            <w:tcW w:w="124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F1FE0">
              <w:rPr>
                <w:rFonts w:ascii="Times New Roman" w:hAnsi="Times New Roman" w:cs="Times New Roman"/>
                <w:b/>
              </w:rPr>
              <w:t>Понедель-ник</w:t>
            </w:r>
            <w:proofErr w:type="spellEnd"/>
            <w:proofErr w:type="gramEnd"/>
          </w:p>
          <w:p w:rsidR="0096276A" w:rsidRPr="00EF1FE0" w:rsidRDefault="0096276A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9361C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ок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м</w:t>
            </w:r>
            <w:proofErr w:type="gramEnd"/>
            <w:r w:rsidRPr="00EF1FE0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5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276A" w:rsidRPr="00EF1FE0" w:rsidRDefault="0096276A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китайский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96276A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006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006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006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6276A" w:rsidRPr="00EF1FE0" w:rsidRDefault="0096276A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76A" w:rsidRPr="00EF1FE0" w:rsidRDefault="0096276A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82420B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322C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420B" w:rsidRPr="00EF1FE0" w:rsidRDefault="0082420B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2420B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931A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420B" w:rsidRPr="00D7647E" w:rsidRDefault="0082420B" w:rsidP="00006971">
            <w:pPr>
              <w:jc w:val="center"/>
              <w:rPr>
                <w:rFonts w:ascii="Times New Roman" w:hAnsi="Times New Roman" w:cs="Times New Roman"/>
              </w:rPr>
            </w:pPr>
            <w:r w:rsidRPr="00D7647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</w:tr>
      <w:tr w:rsidR="0082420B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F375EC" w:rsidRDefault="0082420B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итайс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9C28E7" w:rsidRDefault="0082420B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ир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F375EC" w:rsidRDefault="0082420B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гры</w:t>
            </w:r>
            <w:proofErr w:type="spellEnd"/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9C28E7" w:rsidRDefault="0082420B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Шахматы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420B" w:rsidRPr="00EF1FE0" w:rsidRDefault="0082420B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0B" w:rsidRPr="00EF1FE0" w:rsidRDefault="0082420B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22495E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2495E" w:rsidRPr="00EF1FE0" w:rsidRDefault="0022495E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2495E" w:rsidRPr="00EF1FE0" w:rsidRDefault="0022495E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2495E" w:rsidRPr="009C28E7" w:rsidRDefault="0022495E" w:rsidP="00FC397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нстру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2495E" w:rsidRPr="009C28E7" w:rsidRDefault="0022495E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усь говор.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2495E" w:rsidRPr="009C28E7" w:rsidRDefault="0022495E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ир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2495E" w:rsidRPr="00EF1FE0" w:rsidRDefault="0022495E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ОРКЭС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2495E" w:rsidRPr="00EF1FE0" w:rsidRDefault="0022495E" w:rsidP="00824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2495E" w:rsidRPr="00AD6D97" w:rsidRDefault="0022495E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гры</w:t>
            </w:r>
            <w:proofErr w:type="spellEnd"/>
          </w:p>
        </w:tc>
      </w:tr>
      <w:tr w:rsidR="00BE3535" w:rsidRPr="00EF1FE0" w:rsidTr="004651AF">
        <w:trPr>
          <w:jc w:val="center"/>
        </w:trPr>
        <w:tc>
          <w:tcPr>
            <w:tcW w:w="124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E0">
              <w:rPr>
                <w:rFonts w:ascii="Times New Roman" w:hAnsi="Times New Roman" w:cs="Times New Roman"/>
                <w:b/>
              </w:rPr>
              <w:t>Вторник</w:t>
            </w:r>
          </w:p>
          <w:p w:rsidR="00BE3535" w:rsidRPr="00EF1FE0" w:rsidRDefault="00BE3535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FC3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ОБЖ</w:t>
            </w:r>
          </w:p>
        </w:tc>
      </w:tr>
      <w:tr w:rsidR="00BE3535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006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6A609C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A609C" w:rsidRPr="00EF1FE0" w:rsidRDefault="006A609C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9C" w:rsidRPr="00EF1FE0" w:rsidRDefault="006A609C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9C" w:rsidRPr="00EF1FE0" w:rsidRDefault="006A609C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ок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м</w:t>
            </w:r>
            <w:proofErr w:type="gramEnd"/>
            <w:r w:rsidRPr="00EF1FE0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9C" w:rsidRPr="00F375EC" w:rsidRDefault="006A609C" w:rsidP="002F1A7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9C" w:rsidRPr="00EF1FE0" w:rsidRDefault="006A609C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9C" w:rsidRPr="00EF1FE0" w:rsidRDefault="006A609C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609C" w:rsidRPr="00EF1FE0" w:rsidRDefault="006A609C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9C" w:rsidRPr="00D7647E" w:rsidRDefault="006A609C" w:rsidP="008E622E">
            <w:pPr>
              <w:jc w:val="center"/>
              <w:rPr>
                <w:rFonts w:ascii="Times New Roman" w:hAnsi="Times New Roman" w:cs="Times New Roman"/>
              </w:rPr>
            </w:pPr>
            <w:r w:rsidRPr="00D7647E">
              <w:rPr>
                <w:rFonts w:ascii="Times New Roman" w:hAnsi="Times New Roman" w:cs="Times New Roman"/>
              </w:rPr>
              <w:t>обществ.</w:t>
            </w:r>
          </w:p>
        </w:tc>
      </w:tr>
      <w:tr w:rsidR="00DB56BC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F375EC" w:rsidRDefault="00DB56BC" w:rsidP="00E74D7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д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гры</w:t>
            </w:r>
            <w:proofErr w:type="spell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2446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ок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м</w:t>
            </w:r>
            <w:proofErr w:type="gramEnd"/>
            <w:r w:rsidRPr="00EF1FE0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EF1FE0" w:rsidRDefault="00DB56BC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8E62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DB56BC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FC3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EF1FE0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DB56BC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B56BC" w:rsidRPr="00EF1FE0" w:rsidRDefault="00DB56BC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B56BC" w:rsidRPr="00EF1FE0" w:rsidRDefault="00DB56BC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B56BC" w:rsidRPr="00F375EC" w:rsidRDefault="00DB56BC" w:rsidP="00F4189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ир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B56BC" w:rsidRPr="00EF1FE0" w:rsidRDefault="00DB56BC" w:rsidP="00906955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B56BC" w:rsidRPr="00F375EC" w:rsidRDefault="00DB56BC" w:rsidP="00322C8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/Я гр.Р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B56BC" w:rsidRPr="004651AF" w:rsidRDefault="00DB56BC" w:rsidP="00322C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 гр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</w:rPr>
              <w:t>осси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EF1FE0" w:rsidRDefault="00DB56BC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B56BC" w:rsidRPr="00EF1FE0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.</w:t>
            </w:r>
          </w:p>
        </w:tc>
      </w:tr>
      <w:tr w:rsidR="00DB56BC" w:rsidRPr="00EF1FE0" w:rsidTr="004651AF">
        <w:trPr>
          <w:jc w:val="center"/>
        </w:trPr>
        <w:tc>
          <w:tcPr>
            <w:tcW w:w="124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E0">
              <w:rPr>
                <w:rFonts w:ascii="Times New Roman" w:hAnsi="Times New Roman" w:cs="Times New Roman"/>
                <w:b/>
              </w:rPr>
              <w:t>Среда</w:t>
            </w:r>
          </w:p>
          <w:p w:rsidR="00DB56BC" w:rsidRPr="00EF1FE0" w:rsidRDefault="00DB56BC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006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006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EF1FE0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</w:tr>
      <w:tr w:rsidR="00DB56BC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BC" w:rsidRPr="00EF1FE0" w:rsidRDefault="00DB56BC" w:rsidP="00006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6760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.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82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</w:t>
            </w:r>
            <w:proofErr w:type="gramStart"/>
            <w:r w:rsidRPr="00EF1FE0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EF1FE0">
              <w:rPr>
                <w:rFonts w:ascii="Times New Roman" w:hAnsi="Times New Roman" w:cs="Times New Roman"/>
              </w:rPr>
              <w:t>ф</w:t>
            </w:r>
            <w:proofErr w:type="spellEnd"/>
            <w:r w:rsidRPr="00EF1F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ок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м</w:t>
            </w:r>
            <w:proofErr w:type="gramEnd"/>
            <w:r w:rsidRPr="00EF1FE0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AD6D97" w:rsidRDefault="00176802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ДНКНР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F375EC" w:rsidRDefault="00176802" w:rsidP="002F1A7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китайский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F375EC" w:rsidRDefault="00176802" w:rsidP="00322C8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гры</w:t>
            </w:r>
            <w:proofErr w:type="spellEnd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4651AF" w:rsidRDefault="00176802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Шахматы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4651AF" w:rsidRDefault="00176802" w:rsidP="00322C8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/ЮИД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9C28E7" w:rsidRDefault="00176802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атем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E0">
              <w:rPr>
                <w:rFonts w:ascii="Times New Roman" w:hAnsi="Times New Roman" w:cs="Times New Roman"/>
                <w:b/>
              </w:rPr>
              <w:t>Четверг</w:t>
            </w:r>
          </w:p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53B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FC3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ок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м</w:t>
            </w:r>
            <w:proofErr w:type="gramEnd"/>
            <w:r w:rsidRPr="00EF1FE0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ок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м</w:t>
            </w:r>
            <w:proofErr w:type="gramEnd"/>
            <w:r w:rsidRPr="00EF1FE0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F375EC" w:rsidRDefault="00176802" w:rsidP="00322C8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375EC">
              <w:rPr>
                <w:rFonts w:ascii="Times New Roman" w:hAnsi="Times New Roman" w:cs="Times New Roman"/>
                <w:i/>
              </w:rPr>
              <w:t>Квилл</w:t>
            </w:r>
            <w:r>
              <w:rPr>
                <w:rFonts w:ascii="Times New Roman" w:hAnsi="Times New Roman" w:cs="Times New Roman"/>
                <w:i/>
              </w:rPr>
              <w:t>инг</w:t>
            </w:r>
            <w:proofErr w:type="spell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технол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 w:rsidRPr="00EF1FE0">
              <w:rPr>
                <w:rFonts w:ascii="Times New Roman" w:hAnsi="Times New Roman" w:cs="Times New Roman"/>
              </w:rPr>
              <w:t>ф</w:t>
            </w:r>
            <w:proofErr w:type="spellEnd"/>
            <w:r w:rsidRPr="00EF1F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ОС</w:t>
            </w:r>
            <w:proofErr w:type="gramStart"/>
            <w:r w:rsidRPr="00EF1FE0">
              <w:rPr>
                <w:rFonts w:ascii="Times New Roman" w:hAnsi="Times New Roman" w:cs="Times New Roman"/>
              </w:rPr>
              <w:t>Т(</w:t>
            </w:r>
            <w:proofErr w:type="spellStart"/>
            <w:proofErr w:type="gramEnd"/>
            <w:r w:rsidRPr="00EF1FE0">
              <w:rPr>
                <w:rFonts w:ascii="Times New Roman" w:hAnsi="Times New Roman" w:cs="Times New Roman"/>
              </w:rPr>
              <w:t>ф</w:t>
            </w:r>
            <w:proofErr w:type="spellEnd"/>
            <w:r w:rsidRPr="00EF1F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B6081F" w:rsidRDefault="00176802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Шахматы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2F1A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F375EC" w:rsidRDefault="00176802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 гр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</w:rPr>
              <w:t>оссии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F375EC" w:rsidRDefault="00176802" w:rsidP="00322C8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виллинг</w:t>
            </w:r>
            <w:proofErr w:type="spellEnd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F375EC" w:rsidRDefault="00176802" w:rsidP="00AA7E4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Здоровейка</w:t>
            </w:r>
            <w:proofErr w:type="spellEnd"/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F375EC" w:rsidRDefault="00176802" w:rsidP="00F4189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ир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AD6D97" w:rsidRDefault="00176802" w:rsidP="00322C8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гры</w:t>
            </w:r>
            <w:proofErr w:type="spellEnd"/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9C28E7" w:rsidRDefault="00176802" w:rsidP="00AA7E4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Шахматы 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E0">
              <w:rPr>
                <w:rFonts w:ascii="Times New Roman" w:hAnsi="Times New Roman" w:cs="Times New Roman"/>
                <w:b/>
              </w:rPr>
              <w:t>Пятница</w:t>
            </w:r>
          </w:p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4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 w:rsidRPr="00EF1FE0">
              <w:rPr>
                <w:rFonts w:ascii="Times New Roman" w:hAnsi="Times New Roman" w:cs="Times New Roman"/>
              </w:rPr>
              <w:t>ф</w:t>
            </w:r>
            <w:proofErr w:type="spellEnd"/>
            <w:r w:rsidRPr="00EF1F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4651AF" w:rsidRDefault="00176802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651AF">
              <w:rPr>
                <w:rFonts w:ascii="Times New Roman" w:hAnsi="Times New Roman" w:cs="Times New Roman"/>
                <w:i/>
              </w:rPr>
              <w:t>Китайск</w:t>
            </w:r>
            <w:proofErr w:type="spellEnd"/>
            <w:r w:rsidRPr="004651A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EF1FE0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географ.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ок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м</w:t>
            </w:r>
            <w:proofErr w:type="gramEnd"/>
            <w:r w:rsidRPr="00EF1FE0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китайский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ч</w:t>
            </w:r>
            <w:proofErr w:type="gramEnd"/>
            <w:r w:rsidRPr="00EF1FE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EF1FE0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AD6D97" w:rsidRDefault="00176802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ДНКНР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F375EC" w:rsidRDefault="00176802" w:rsidP="00FC397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375EC">
              <w:rPr>
                <w:rFonts w:ascii="Times New Roman" w:hAnsi="Times New Roman" w:cs="Times New Roman"/>
                <w:i/>
              </w:rPr>
              <w:t>Здоровейка</w:t>
            </w:r>
            <w:proofErr w:type="spell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4651AF" w:rsidRDefault="00176802" w:rsidP="00AA7E4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гры</w:t>
            </w:r>
            <w:proofErr w:type="spellEnd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EF1FE0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F375EC" w:rsidRDefault="00176802" w:rsidP="00FC397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F375EC" w:rsidRDefault="00176802" w:rsidP="000069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 гр.Р./Кит.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F375EC" w:rsidRDefault="00176802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виллинг</w:t>
            </w:r>
            <w:proofErr w:type="spellEnd"/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824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окр</w:t>
            </w:r>
            <w:proofErr w:type="gramStart"/>
            <w:r w:rsidRPr="00EF1FE0">
              <w:rPr>
                <w:rFonts w:ascii="Times New Roman" w:hAnsi="Times New Roman" w:cs="Times New Roman"/>
              </w:rPr>
              <w:t>.м</w:t>
            </w:r>
            <w:proofErr w:type="gramEnd"/>
            <w:r w:rsidRPr="00EF1FE0"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AD6D97" w:rsidRDefault="00176802" w:rsidP="00322C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6D97">
              <w:rPr>
                <w:rFonts w:ascii="Times New Roman" w:hAnsi="Times New Roman" w:cs="Times New Roman"/>
                <w:i/>
              </w:rPr>
              <w:t>ЮИД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824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E0">
              <w:rPr>
                <w:rFonts w:ascii="Times New Roman" w:hAnsi="Times New Roman" w:cs="Times New Roman"/>
                <w:b/>
              </w:rPr>
              <w:t>Суббота</w:t>
            </w:r>
          </w:p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</w:t>
            </w:r>
            <w:proofErr w:type="gramStart"/>
            <w:r w:rsidRPr="00EF1FE0">
              <w:rPr>
                <w:rFonts w:ascii="Times New Roman" w:hAnsi="Times New Roman" w:cs="Times New Roman"/>
              </w:rPr>
              <w:t>м</w:t>
            </w:r>
            <w:proofErr w:type="spellEnd"/>
            <w:r w:rsidRPr="00EF1FE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F1FE0">
              <w:rPr>
                <w:rFonts w:ascii="Times New Roman" w:hAnsi="Times New Roman" w:cs="Times New Roman"/>
              </w:rPr>
              <w:t>ф</w:t>
            </w:r>
            <w:proofErr w:type="spellEnd"/>
            <w:r w:rsidRPr="00EF1F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6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9C28E7" w:rsidRDefault="00176802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усь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/>
              </w:rPr>
              <w:t>ис</w:t>
            </w:r>
            <w:proofErr w:type="spellEnd"/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proofErr w:type="gramStart"/>
            <w:r w:rsidRPr="00EF1FE0"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 w:rsidRPr="00EF1FE0">
              <w:rPr>
                <w:rFonts w:ascii="Times New Roman" w:hAnsi="Times New Roman" w:cs="Times New Roman"/>
              </w:rPr>
              <w:t>ф</w:t>
            </w:r>
            <w:proofErr w:type="spellEnd"/>
            <w:r w:rsidRPr="00EF1F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9C28E7" w:rsidRDefault="00176802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нстру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F375EC" w:rsidRDefault="00176802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итайс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9C28E7" w:rsidRDefault="00176802" w:rsidP="008242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нстру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.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AD6D97" w:rsidRDefault="00176802" w:rsidP="000069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ИИ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онст</w:t>
            </w:r>
            <w:proofErr w:type="spellEnd"/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музыка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802" w:rsidRPr="00EF1FE0" w:rsidRDefault="00176802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китайский</w:t>
            </w:r>
          </w:p>
        </w:tc>
      </w:tr>
      <w:tr w:rsidR="00176802" w:rsidRPr="00EF1FE0" w:rsidTr="004651AF">
        <w:trPr>
          <w:jc w:val="center"/>
        </w:trPr>
        <w:tc>
          <w:tcPr>
            <w:tcW w:w="124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CD549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EF1FE0" w:rsidRDefault="00176802" w:rsidP="0032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76802" w:rsidRPr="00EF1FE0" w:rsidRDefault="00176802" w:rsidP="0000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802" w:rsidRPr="009C28E7" w:rsidRDefault="00176802" w:rsidP="00322C8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онстру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CD549C" w:rsidRPr="00EF1FE0" w:rsidRDefault="00CD549C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AA7E43" w:rsidRPr="00EF1FE0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p w:rsidR="00111E6E" w:rsidRPr="00111E6E" w:rsidRDefault="00111E6E" w:rsidP="00111E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111E6E">
        <w:rPr>
          <w:rFonts w:ascii="Times New Roman" w:hAnsi="Times New Roman" w:cs="Times New Roman"/>
          <w:b/>
          <w:color w:val="FF0000"/>
          <w:sz w:val="56"/>
          <w:szCs w:val="56"/>
        </w:rPr>
        <w:t>2016-2017</w:t>
      </w:r>
      <w:r w:rsidRPr="00111E6E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УЧЕБНЫЙ ГОД</w:t>
      </w:r>
    </w:p>
    <w:p w:rsidR="00111E6E" w:rsidRDefault="00111E6E" w:rsidP="00111E6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11E6E" w:rsidRPr="00111E6E" w:rsidRDefault="00111E6E" w:rsidP="00111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27" w:type="dxa"/>
        <w:jc w:val="center"/>
        <w:tblInd w:w="4896" w:type="dxa"/>
        <w:tblLook w:val="04A0"/>
      </w:tblPr>
      <w:tblGrid>
        <w:gridCol w:w="1657"/>
        <w:gridCol w:w="1540"/>
        <w:gridCol w:w="1493"/>
        <w:gridCol w:w="1650"/>
        <w:gridCol w:w="1540"/>
        <w:gridCol w:w="1624"/>
        <w:gridCol w:w="1523"/>
      </w:tblGrid>
      <w:tr w:rsidR="00AA7E43" w:rsidRPr="00EF1FE0" w:rsidTr="005D4DE7">
        <w:trPr>
          <w:jc w:val="center"/>
        </w:trPr>
        <w:tc>
          <w:tcPr>
            <w:tcW w:w="165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A7E43" w:rsidRPr="005D4DE7" w:rsidRDefault="00AA7E43" w:rsidP="00AA7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DE7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A7E43" w:rsidRPr="005D4DE7" w:rsidRDefault="00AA7E43" w:rsidP="00AA7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DE7">
              <w:rPr>
                <w:rFonts w:ascii="Times New Roman" w:hAnsi="Times New Roman" w:cs="Times New Roman"/>
                <w:b/>
              </w:rPr>
              <w:t>6-7б</w:t>
            </w:r>
          </w:p>
        </w:tc>
        <w:tc>
          <w:tcPr>
            <w:tcW w:w="149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A7E43" w:rsidRPr="005D4DE7" w:rsidRDefault="00AA7E43" w:rsidP="00AA7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DE7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A7E43" w:rsidRPr="005D4DE7" w:rsidRDefault="00AA7E43" w:rsidP="00AA7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DE7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A7E43" w:rsidRPr="00EF1FE0" w:rsidRDefault="00AA7E43" w:rsidP="00AA7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E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A7E43" w:rsidRPr="0022495E" w:rsidRDefault="00AA7E43" w:rsidP="00AA7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95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2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A7E43" w:rsidRPr="00EF1FE0" w:rsidRDefault="00AA7E43" w:rsidP="00AA7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FE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FC3971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FC3971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249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обществ.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обществ.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FC3971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249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FC3971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пред</w:t>
            </w:r>
            <w:proofErr w:type="gramStart"/>
            <w:r w:rsidRPr="00EF1FE0">
              <w:rPr>
                <w:rFonts w:ascii="Times New Roman" w:hAnsi="Times New Roman" w:cs="Times New Roman"/>
              </w:rPr>
              <w:t>п</w:t>
            </w:r>
            <w:proofErr w:type="spellEnd"/>
            <w:r w:rsidRPr="00EF1FE0">
              <w:rPr>
                <w:rFonts w:ascii="Times New Roman" w:hAnsi="Times New Roman" w:cs="Times New Roman"/>
              </w:rPr>
              <w:t>(</w:t>
            </w:r>
            <w:proofErr w:type="gramEnd"/>
            <w:r w:rsidRPr="00EF1FE0">
              <w:rPr>
                <w:rFonts w:ascii="Times New Roman" w:hAnsi="Times New Roman" w:cs="Times New Roman"/>
              </w:rPr>
              <w:t>э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мате</w:t>
            </w:r>
            <w:proofErr w:type="gramStart"/>
            <w:r w:rsidRPr="0022495E">
              <w:rPr>
                <w:rFonts w:ascii="Times New Roman" w:hAnsi="Times New Roman" w:cs="Times New Roman"/>
              </w:rPr>
              <w:t>м</w:t>
            </w:r>
            <w:proofErr w:type="spellEnd"/>
            <w:r w:rsidRPr="0022495E">
              <w:rPr>
                <w:rFonts w:ascii="Times New Roman" w:hAnsi="Times New Roman" w:cs="Times New Roman"/>
              </w:rPr>
              <w:t>(</w:t>
            </w:r>
            <w:proofErr w:type="gramEnd"/>
            <w:r w:rsidRPr="0022495E">
              <w:rPr>
                <w:rFonts w:ascii="Times New Roman" w:hAnsi="Times New Roman" w:cs="Times New Roman"/>
              </w:rPr>
              <w:t>э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824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FC3971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5D4DE7">
              <w:rPr>
                <w:rFonts w:ascii="Times New Roman" w:hAnsi="Times New Roman" w:cs="Times New Roman"/>
              </w:rPr>
              <w:t>/</w:t>
            </w:r>
            <w:proofErr w:type="spellStart"/>
            <w:r w:rsidRPr="005D4DE7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4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EF1FE0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FC3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EF1FE0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249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.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EF1FE0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.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82420B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EF1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био</w:t>
            </w:r>
            <w:proofErr w:type="gramStart"/>
            <w:r w:rsidRPr="00EF1FE0">
              <w:rPr>
                <w:rFonts w:ascii="Times New Roman" w:hAnsi="Times New Roman" w:cs="Times New Roman"/>
              </w:rPr>
              <w:t>л</w:t>
            </w:r>
            <w:proofErr w:type="spellEnd"/>
            <w:r w:rsidRPr="00EF1FE0">
              <w:rPr>
                <w:rFonts w:ascii="Times New Roman" w:hAnsi="Times New Roman" w:cs="Times New Roman"/>
              </w:rPr>
              <w:t>(</w:t>
            </w:r>
            <w:proofErr w:type="gramEnd"/>
            <w:r w:rsidRPr="00EF1FE0">
              <w:rPr>
                <w:rFonts w:ascii="Times New Roman" w:hAnsi="Times New Roman" w:cs="Times New Roman"/>
              </w:rPr>
              <w:t>э)/</w:t>
            </w:r>
            <w:proofErr w:type="spellStart"/>
            <w:r w:rsidRPr="00EF1FE0">
              <w:rPr>
                <w:rFonts w:ascii="Times New Roman" w:hAnsi="Times New Roman" w:cs="Times New Roman"/>
              </w:rPr>
              <w:t>ист</w:t>
            </w:r>
            <w:proofErr w:type="spellEnd"/>
            <w:r w:rsidRPr="00EF1FE0">
              <w:rPr>
                <w:rFonts w:ascii="Times New Roman" w:hAnsi="Times New Roman" w:cs="Times New Roman"/>
              </w:rPr>
              <w:t>(э)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</w:t>
            </w:r>
            <w:proofErr w:type="gramStart"/>
            <w:r w:rsidRPr="005D4DE7">
              <w:rPr>
                <w:rFonts w:ascii="Times New Roman" w:hAnsi="Times New Roman" w:cs="Times New Roman"/>
              </w:rPr>
              <w:t>м</w:t>
            </w:r>
            <w:proofErr w:type="spellEnd"/>
            <w:r w:rsidRPr="005D4DE7">
              <w:rPr>
                <w:rFonts w:ascii="Times New Roman" w:hAnsi="Times New Roman" w:cs="Times New Roman"/>
              </w:rPr>
              <w:t>(</w:t>
            </w:r>
            <w:proofErr w:type="gramEnd"/>
            <w:r w:rsidRPr="005D4DE7">
              <w:rPr>
                <w:rFonts w:ascii="Times New Roman" w:hAnsi="Times New Roman" w:cs="Times New Roman"/>
              </w:rPr>
              <w:t>э)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24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</w:t>
            </w:r>
            <w:proofErr w:type="gramStart"/>
            <w:r w:rsidRPr="00EF1FE0">
              <w:rPr>
                <w:rFonts w:ascii="Times New Roman" w:hAnsi="Times New Roman" w:cs="Times New Roman"/>
              </w:rPr>
              <w:t>м</w:t>
            </w:r>
            <w:proofErr w:type="spellEnd"/>
            <w:r w:rsidRPr="00EF1FE0">
              <w:rPr>
                <w:rFonts w:ascii="Times New Roman" w:hAnsi="Times New Roman" w:cs="Times New Roman"/>
              </w:rPr>
              <w:t>(</w:t>
            </w:r>
            <w:proofErr w:type="gramEnd"/>
            <w:r w:rsidRPr="00EF1FE0">
              <w:rPr>
                <w:rFonts w:ascii="Times New Roman" w:hAnsi="Times New Roman" w:cs="Times New Roman"/>
              </w:rPr>
              <w:t>э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2249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МХК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физика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физика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249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D7647E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647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D764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2249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обществ.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24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</w:t>
            </w:r>
            <w:proofErr w:type="gramStart"/>
            <w:r w:rsidRPr="005D4DE7">
              <w:rPr>
                <w:rFonts w:ascii="Times New Roman" w:hAnsi="Times New Roman" w:cs="Times New Roman"/>
              </w:rPr>
              <w:t>м</w:t>
            </w:r>
            <w:proofErr w:type="spellEnd"/>
            <w:r w:rsidRPr="005D4DE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D4DE7">
              <w:rPr>
                <w:rFonts w:ascii="Times New Roman" w:hAnsi="Times New Roman" w:cs="Times New Roman"/>
              </w:rPr>
              <w:t>ф</w:t>
            </w:r>
            <w:proofErr w:type="spellEnd"/>
            <w:r w:rsidRPr="005D4D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2420B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249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2249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.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FC3971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</w:t>
            </w:r>
            <w:proofErr w:type="gramStart"/>
            <w:r w:rsidRPr="00EF1FE0">
              <w:rPr>
                <w:rFonts w:ascii="Times New Roman" w:hAnsi="Times New Roman" w:cs="Times New Roman"/>
              </w:rPr>
              <w:t>й(</w:t>
            </w:r>
            <w:proofErr w:type="gramEnd"/>
            <w:r w:rsidRPr="00EF1FE0">
              <w:rPr>
                <w:rFonts w:ascii="Times New Roman" w:hAnsi="Times New Roman" w:cs="Times New Roman"/>
              </w:rPr>
              <w:t>э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824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FC3971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химия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FC3971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ОБЖ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литер/</w:t>
            </w:r>
            <w:proofErr w:type="spellStart"/>
            <w:r w:rsidRPr="005D4DE7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8E622E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право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Эл/</w:t>
            </w:r>
            <w:proofErr w:type="spellStart"/>
            <w:proofErr w:type="gramStart"/>
            <w:r w:rsidRPr="005D4DE7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EF1FE0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FC3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русски</w:t>
            </w:r>
            <w:proofErr w:type="gramStart"/>
            <w:r w:rsidRPr="00EF1FE0">
              <w:rPr>
                <w:rFonts w:ascii="Times New Roman" w:hAnsi="Times New Roman" w:cs="Times New Roman"/>
              </w:rPr>
              <w:t>й(</w:t>
            </w:r>
            <w:proofErr w:type="gramEnd"/>
            <w:r w:rsidRPr="00EF1FE0">
              <w:rPr>
                <w:rFonts w:ascii="Times New Roman" w:hAnsi="Times New Roman" w:cs="Times New Roman"/>
              </w:rPr>
              <w:t>э)</w:t>
            </w:r>
          </w:p>
        </w:tc>
      </w:tr>
      <w:tr w:rsidR="00BE3535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про</w:t>
            </w:r>
            <w:proofErr w:type="gramStart"/>
            <w:r w:rsidRPr="005D4DE7">
              <w:rPr>
                <w:rFonts w:ascii="Times New Roman" w:hAnsi="Times New Roman" w:cs="Times New Roman"/>
              </w:rPr>
              <w:t>ф</w:t>
            </w:r>
            <w:proofErr w:type="spellEnd"/>
            <w:r w:rsidRPr="005D4DE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D4DE7">
              <w:rPr>
                <w:rFonts w:ascii="Times New Roman" w:hAnsi="Times New Roman" w:cs="Times New Roman"/>
              </w:rPr>
              <w:t>ф</w:t>
            </w:r>
            <w:proofErr w:type="spellEnd"/>
            <w:r w:rsidRPr="005D4D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5D4DE7" w:rsidRDefault="00BE3535" w:rsidP="00FC3971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EF1FE0" w:rsidRDefault="00BE3535" w:rsidP="00EF1FE0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3535" w:rsidRPr="0022495E" w:rsidRDefault="00DB56BC" w:rsidP="00FC3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BE3535" w:rsidRPr="0022495E">
              <w:rPr>
                <w:rFonts w:ascii="Times New Roman" w:hAnsi="Times New Roman" w:cs="Times New Roman"/>
              </w:rPr>
              <w:t>ио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spellEnd"/>
            <w:r>
              <w:rPr>
                <w:rFonts w:ascii="Times New Roman" w:hAnsi="Times New Roman" w:cs="Times New Roman"/>
              </w:rPr>
              <w:t>(э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E3535" w:rsidRPr="00EF1FE0" w:rsidRDefault="00BE3535" w:rsidP="00EF1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английск</w:t>
            </w:r>
            <w:proofErr w:type="spellEnd"/>
          </w:p>
        </w:tc>
      </w:tr>
      <w:tr w:rsidR="00DB56BC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EF1FE0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FC39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</w:t>
            </w:r>
            <w:proofErr w:type="gramStart"/>
            <w:r w:rsidRPr="005D4DE7">
              <w:rPr>
                <w:rFonts w:ascii="Times New Roman" w:hAnsi="Times New Roman" w:cs="Times New Roman"/>
              </w:rPr>
              <w:t>м</w:t>
            </w:r>
            <w:proofErr w:type="spellEnd"/>
            <w:r w:rsidRPr="005D4DE7">
              <w:rPr>
                <w:rFonts w:ascii="Times New Roman" w:hAnsi="Times New Roman" w:cs="Times New Roman"/>
              </w:rPr>
              <w:t>(</w:t>
            </w:r>
            <w:proofErr w:type="gramEnd"/>
            <w:r w:rsidRPr="005D4DE7">
              <w:rPr>
                <w:rFonts w:ascii="Times New Roman" w:hAnsi="Times New Roman" w:cs="Times New Roman"/>
              </w:rPr>
              <w:t>э)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EF1FE0" w:rsidRDefault="00DB56BC" w:rsidP="002D1EA5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хими</w:t>
            </w:r>
            <w:proofErr w:type="gramStart"/>
            <w:r w:rsidRPr="00EF1FE0">
              <w:rPr>
                <w:rFonts w:ascii="Times New Roman" w:hAnsi="Times New Roman" w:cs="Times New Roman"/>
              </w:rPr>
              <w:t>я(</w:t>
            </w:r>
            <w:proofErr w:type="gramEnd"/>
            <w:r w:rsidRPr="00EF1FE0">
              <w:rPr>
                <w:rFonts w:ascii="Times New Roman" w:hAnsi="Times New Roman" w:cs="Times New Roman"/>
              </w:rPr>
              <w:t>э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56BC" w:rsidRPr="00EF1FE0" w:rsidRDefault="00DB56BC" w:rsidP="00FC3971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хими</w:t>
            </w:r>
            <w:proofErr w:type="gramStart"/>
            <w:r w:rsidRPr="00EF1FE0">
              <w:rPr>
                <w:rFonts w:ascii="Times New Roman" w:hAnsi="Times New Roman" w:cs="Times New Roman"/>
              </w:rPr>
              <w:t>я(</w:t>
            </w:r>
            <w:proofErr w:type="gramEnd"/>
            <w:r w:rsidRPr="00EF1FE0">
              <w:rPr>
                <w:rFonts w:ascii="Times New Roman" w:hAnsi="Times New Roman" w:cs="Times New Roman"/>
              </w:rPr>
              <w:t>э)</w:t>
            </w:r>
          </w:p>
        </w:tc>
      </w:tr>
      <w:tr w:rsidR="00DB56BC" w:rsidRPr="00EF1FE0" w:rsidTr="005D4DE7">
        <w:trPr>
          <w:jc w:val="center"/>
        </w:trPr>
        <w:tc>
          <w:tcPr>
            <w:tcW w:w="16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F375EC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EF1FE0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22495E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DB56BC" w:rsidRPr="00EF1FE0" w:rsidRDefault="00DB56BC" w:rsidP="00F375EC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DB56BC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EF1FE0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22495E" w:rsidRDefault="00DB56BC" w:rsidP="00824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</w:t>
            </w:r>
            <w:r w:rsidRPr="0022495E">
              <w:rPr>
                <w:rFonts w:ascii="Times New Roman" w:hAnsi="Times New Roman" w:cs="Times New Roman"/>
              </w:rPr>
              <w:t>и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общ(э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DB56BC" w:rsidRPr="00EF1FE0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</w:t>
            </w:r>
            <w:proofErr w:type="gramStart"/>
            <w:r w:rsidRPr="00EF1FE0">
              <w:rPr>
                <w:rFonts w:ascii="Times New Roman" w:hAnsi="Times New Roman" w:cs="Times New Roman"/>
              </w:rPr>
              <w:t>м</w:t>
            </w:r>
            <w:proofErr w:type="spellEnd"/>
            <w:r w:rsidRPr="00EF1FE0">
              <w:rPr>
                <w:rFonts w:ascii="Times New Roman" w:hAnsi="Times New Roman" w:cs="Times New Roman"/>
              </w:rPr>
              <w:t>(</w:t>
            </w:r>
            <w:proofErr w:type="gramEnd"/>
            <w:r w:rsidRPr="00EF1FE0">
              <w:rPr>
                <w:rFonts w:ascii="Times New Roman" w:hAnsi="Times New Roman" w:cs="Times New Roman"/>
              </w:rPr>
              <w:t>э)</w:t>
            </w:r>
          </w:p>
        </w:tc>
      </w:tr>
      <w:tr w:rsidR="00DB56BC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F375EC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22495E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r w:rsidRPr="0022495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DB56BC" w:rsidRPr="00EF1FE0" w:rsidRDefault="00DB56BC" w:rsidP="00F37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DB56BC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----/ПТО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4DE7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5D4D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EF1FE0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22495E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249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  <w:tr w:rsidR="00DB56BC" w:rsidRPr="00EF1FE0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----/ПТО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русски</w:t>
            </w:r>
            <w:proofErr w:type="gramStart"/>
            <w:r w:rsidRPr="005D4DE7">
              <w:rPr>
                <w:rFonts w:ascii="Times New Roman" w:hAnsi="Times New Roman" w:cs="Times New Roman"/>
              </w:rPr>
              <w:t>й(</w:t>
            </w:r>
            <w:proofErr w:type="gramEnd"/>
            <w:r w:rsidRPr="005D4DE7">
              <w:rPr>
                <w:rFonts w:ascii="Times New Roman" w:hAnsi="Times New Roman" w:cs="Times New Roman"/>
              </w:rPr>
              <w:t>э)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про</w:t>
            </w:r>
            <w:proofErr w:type="gramStart"/>
            <w:r w:rsidRPr="00EF1FE0">
              <w:rPr>
                <w:rFonts w:ascii="Times New Roman" w:hAnsi="Times New Roman" w:cs="Times New Roman"/>
              </w:rPr>
              <w:t>ф</w:t>
            </w:r>
            <w:proofErr w:type="spellEnd"/>
            <w:r w:rsidRPr="00EF1FE0">
              <w:rPr>
                <w:rFonts w:ascii="Times New Roman" w:hAnsi="Times New Roman" w:cs="Times New Roman"/>
              </w:rPr>
              <w:t>(</w:t>
            </w:r>
            <w:proofErr w:type="gramEnd"/>
            <w:r w:rsidRPr="00EF1FE0">
              <w:rPr>
                <w:rFonts w:ascii="Times New Roman" w:hAnsi="Times New Roman" w:cs="Times New Roman"/>
              </w:rPr>
              <w:t>э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22495E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95E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2249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DB56BC" w:rsidRPr="00EF1FE0" w:rsidRDefault="00DB56BC" w:rsidP="0082420B">
            <w:pPr>
              <w:jc w:val="center"/>
              <w:rPr>
                <w:rFonts w:ascii="Times New Roman" w:hAnsi="Times New Roman" w:cs="Times New Roman"/>
              </w:rPr>
            </w:pPr>
            <w:r w:rsidRPr="00EF1FE0">
              <w:rPr>
                <w:rFonts w:ascii="Times New Roman" w:hAnsi="Times New Roman" w:cs="Times New Roman"/>
              </w:rPr>
              <w:t>географ.</w:t>
            </w:r>
          </w:p>
        </w:tc>
      </w:tr>
      <w:tr w:rsidR="00DB56BC" w:rsidRPr="00B84EBF" w:rsidTr="005D4DE7">
        <w:trPr>
          <w:jc w:val="center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5D4DE7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  <w:r w:rsidRPr="005D4DE7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EF1FE0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B56BC" w:rsidRPr="0022495E" w:rsidRDefault="00DB56BC" w:rsidP="0070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56BC" w:rsidRPr="008758FF" w:rsidRDefault="00DB56BC" w:rsidP="00AA7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FE0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EF1FE0">
              <w:rPr>
                <w:rFonts w:ascii="Times New Roman" w:hAnsi="Times New Roman" w:cs="Times New Roman"/>
              </w:rPr>
              <w:t>.</w:t>
            </w:r>
          </w:p>
        </w:tc>
      </w:tr>
    </w:tbl>
    <w:p w:rsidR="00AA7E43" w:rsidRPr="00B84EBF" w:rsidRDefault="00AA7E43" w:rsidP="00CD549C">
      <w:pPr>
        <w:spacing w:after="0" w:line="240" w:lineRule="auto"/>
        <w:rPr>
          <w:rFonts w:ascii="Times New Roman" w:hAnsi="Times New Roman" w:cs="Times New Roman"/>
        </w:rPr>
      </w:pPr>
    </w:p>
    <w:sectPr w:rsidR="00AA7E43" w:rsidRPr="00B84EBF" w:rsidSect="00AA7E43">
      <w:pgSz w:w="11906" w:h="16838"/>
      <w:pgMar w:top="284" w:right="142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D549C"/>
    <w:rsid w:val="00006971"/>
    <w:rsid w:val="000679FD"/>
    <w:rsid w:val="000E50B6"/>
    <w:rsid w:val="000F24ED"/>
    <w:rsid w:val="000F4893"/>
    <w:rsid w:val="001011F5"/>
    <w:rsid w:val="00105034"/>
    <w:rsid w:val="00105713"/>
    <w:rsid w:val="00105F7D"/>
    <w:rsid w:val="00111ABE"/>
    <w:rsid w:val="00111E6E"/>
    <w:rsid w:val="00127600"/>
    <w:rsid w:val="001508A9"/>
    <w:rsid w:val="0016225A"/>
    <w:rsid w:val="0016618D"/>
    <w:rsid w:val="001709FC"/>
    <w:rsid w:val="00174B86"/>
    <w:rsid w:val="00176211"/>
    <w:rsid w:val="00176802"/>
    <w:rsid w:val="001867F7"/>
    <w:rsid w:val="00195E0E"/>
    <w:rsid w:val="001A3F20"/>
    <w:rsid w:val="001A7A39"/>
    <w:rsid w:val="001D7A74"/>
    <w:rsid w:val="001E52DA"/>
    <w:rsid w:val="0022495E"/>
    <w:rsid w:val="00230504"/>
    <w:rsid w:val="0023775A"/>
    <w:rsid w:val="002670E2"/>
    <w:rsid w:val="00270EA0"/>
    <w:rsid w:val="002739DD"/>
    <w:rsid w:val="00274DA7"/>
    <w:rsid w:val="002A3078"/>
    <w:rsid w:val="002B1841"/>
    <w:rsid w:val="002B2BC5"/>
    <w:rsid w:val="002B57E5"/>
    <w:rsid w:val="002C208D"/>
    <w:rsid w:val="002C4ED5"/>
    <w:rsid w:val="002E31B3"/>
    <w:rsid w:val="002F625C"/>
    <w:rsid w:val="00310A8E"/>
    <w:rsid w:val="00320795"/>
    <w:rsid w:val="00322C8E"/>
    <w:rsid w:val="003240C2"/>
    <w:rsid w:val="003274B8"/>
    <w:rsid w:val="00336DB9"/>
    <w:rsid w:val="0034633F"/>
    <w:rsid w:val="00352EAC"/>
    <w:rsid w:val="00355A82"/>
    <w:rsid w:val="00363D02"/>
    <w:rsid w:val="00367BA6"/>
    <w:rsid w:val="0039542F"/>
    <w:rsid w:val="003B2ECD"/>
    <w:rsid w:val="003E0BC2"/>
    <w:rsid w:val="003E2386"/>
    <w:rsid w:val="003E5720"/>
    <w:rsid w:val="003E5FA1"/>
    <w:rsid w:val="00425DA0"/>
    <w:rsid w:val="00433AA5"/>
    <w:rsid w:val="00437CCA"/>
    <w:rsid w:val="004431E7"/>
    <w:rsid w:val="00444AF2"/>
    <w:rsid w:val="00452E0A"/>
    <w:rsid w:val="00462787"/>
    <w:rsid w:val="004651AF"/>
    <w:rsid w:val="0047673A"/>
    <w:rsid w:val="00477C6C"/>
    <w:rsid w:val="004801DB"/>
    <w:rsid w:val="004B6E08"/>
    <w:rsid w:val="004C46E7"/>
    <w:rsid w:val="004E0E21"/>
    <w:rsid w:val="004E113B"/>
    <w:rsid w:val="004E6E0D"/>
    <w:rsid w:val="004E73BA"/>
    <w:rsid w:val="004F48EA"/>
    <w:rsid w:val="004F74A6"/>
    <w:rsid w:val="0052751A"/>
    <w:rsid w:val="00541564"/>
    <w:rsid w:val="00547BB0"/>
    <w:rsid w:val="00553299"/>
    <w:rsid w:val="005607AA"/>
    <w:rsid w:val="005A0D46"/>
    <w:rsid w:val="005A4766"/>
    <w:rsid w:val="005C1920"/>
    <w:rsid w:val="005D2B7D"/>
    <w:rsid w:val="005D2E03"/>
    <w:rsid w:val="005D4DE7"/>
    <w:rsid w:val="005E4245"/>
    <w:rsid w:val="006059FF"/>
    <w:rsid w:val="00606056"/>
    <w:rsid w:val="00611CCA"/>
    <w:rsid w:val="0062404A"/>
    <w:rsid w:val="00642304"/>
    <w:rsid w:val="0066426C"/>
    <w:rsid w:val="00671309"/>
    <w:rsid w:val="00681067"/>
    <w:rsid w:val="006812FC"/>
    <w:rsid w:val="0069135B"/>
    <w:rsid w:val="006927A1"/>
    <w:rsid w:val="006A168B"/>
    <w:rsid w:val="006A19AD"/>
    <w:rsid w:val="006A609C"/>
    <w:rsid w:val="006D4742"/>
    <w:rsid w:val="006D511F"/>
    <w:rsid w:val="006E2CF6"/>
    <w:rsid w:val="00704DF2"/>
    <w:rsid w:val="0072030F"/>
    <w:rsid w:val="007301AB"/>
    <w:rsid w:val="0073596E"/>
    <w:rsid w:val="00737777"/>
    <w:rsid w:val="0074194A"/>
    <w:rsid w:val="007422D7"/>
    <w:rsid w:val="00746256"/>
    <w:rsid w:val="007463DC"/>
    <w:rsid w:val="00772F6C"/>
    <w:rsid w:val="007806F6"/>
    <w:rsid w:val="007A056B"/>
    <w:rsid w:val="007B716E"/>
    <w:rsid w:val="007C2445"/>
    <w:rsid w:val="007C2F06"/>
    <w:rsid w:val="007C671C"/>
    <w:rsid w:val="007E1A34"/>
    <w:rsid w:val="007F20F3"/>
    <w:rsid w:val="007F4827"/>
    <w:rsid w:val="007F4ACA"/>
    <w:rsid w:val="007F5136"/>
    <w:rsid w:val="0082420B"/>
    <w:rsid w:val="00851A20"/>
    <w:rsid w:val="00852915"/>
    <w:rsid w:val="00853B58"/>
    <w:rsid w:val="008758FF"/>
    <w:rsid w:val="00876313"/>
    <w:rsid w:val="00884FA2"/>
    <w:rsid w:val="00894D5F"/>
    <w:rsid w:val="0089631A"/>
    <w:rsid w:val="008B02FA"/>
    <w:rsid w:val="008C6478"/>
    <w:rsid w:val="008E0CA3"/>
    <w:rsid w:val="008E622E"/>
    <w:rsid w:val="008F0F67"/>
    <w:rsid w:val="008F559C"/>
    <w:rsid w:val="00904938"/>
    <w:rsid w:val="00912107"/>
    <w:rsid w:val="00916E53"/>
    <w:rsid w:val="00922E4D"/>
    <w:rsid w:val="00931AA6"/>
    <w:rsid w:val="0093245A"/>
    <w:rsid w:val="009361C3"/>
    <w:rsid w:val="00937435"/>
    <w:rsid w:val="009522FE"/>
    <w:rsid w:val="00953D21"/>
    <w:rsid w:val="0096276A"/>
    <w:rsid w:val="00971418"/>
    <w:rsid w:val="009864F2"/>
    <w:rsid w:val="009867B8"/>
    <w:rsid w:val="00990248"/>
    <w:rsid w:val="00996066"/>
    <w:rsid w:val="009C28E7"/>
    <w:rsid w:val="009D6974"/>
    <w:rsid w:val="009D6E79"/>
    <w:rsid w:val="00A063B2"/>
    <w:rsid w:val="00A11544"/>
    <w:rsid w:val="00A26637"/>
    <w:rsid w:val="00A54A8A"/>
    <w:rsid w:val="00A55D23"/>
    <w:rsid w:val="00A81870"/>
    <w:rsid w:val="00A845D8"/>
    <w:rsid w:val="00AA68E5"/>
    <w:rsid w:val="00AA7E43"/>
    <w:rsid w:val="00AB18AB"/>
    <w:rsid w:val="00AD63EF"/>
    <w:rsid w:val="00AD6D97"/>
    <w:rsid w:val="00AE0C9F"/>
    <w:rsid w:val="00AE0F1B"/>
    <w:rsid w:val="00AF0ABC"/>
    <w:rsid w:val="00B1273C"/>
    <w:rsid w:val="00B1279B"/>
    <w:rsid w:val="00B21596"/>
    <w:rsid w:val="00B33E60"/>
    <w:rsid w:val="00B4303D"/>
    <w:rsid w:val="00B5640B"/>
    <w:rsid w:val="00B56C2A"/>
    <w:rsid w:val="00B57C1C"/>
    <w:rsid w:val="00B6081F"/>
    <w:rsid w:val="00B6599D"/>
    <w:rsid w:val="00B84EBF"/>
    <w:rsid w:val="00B91D84"/>
    <w:rsid w:val="00B9383D"/>
    <w:rsid w:val="00BA665E"/>
    <w:rsid w:val="00BD0EC5"/>
    <w:rsid w:val="00BD399E"/>
    <w:rsid w:val="00BD3FE2"/>
    <w:rsid w:val="00BE1979"/>
    <w:rsid w:val="00BE3535"/>
    <w:rsid w:val="00BF73ED"/>
    <w:rsid w:val="00C03127"/>
    <w:rsid w:val="00C0543B"/>
    <w:rsid w:val="00C4759E"/>
    <w:rsid w:val="00C54C61"/>
    <w:rsid w:val="00C80143"/>
    <w:rsid w:val="00C943AD"/>
    <w:rsid w:val="00C97E78"/>
    <w:rsid w:val="00CA2FDF"/>
    <w:rsid w:val="00CA6692"/>
    <w:rsid w:val="00CC25AB"/>
    <w:rsid w:val="00CC67C5"/>
    <w:rsid w:val="00CD0C88"/>
    <w:rsid w:val="00CD549C"/>
    <w:rsid w:val="00CE100D"/>
    <w:rsid w:val="00CE2997"/>
    <w:rsid w:val="00D00D4B"/>
    <w:rsid w:val="00D021B3"/>
    <w:rsid w:val="00D119C9"/>
    <w:rsid w:val="00D44C21"/>
    <w:rsid w:val="00D44D35"/>
    <w:rsid w:val="00D57924"/>
    <w:rsid w:val="00D61228"/>
    <w:rsid w:val="00D7647E"/>
    <w:rsid w:val="00D8615E"/>
    <w:rsid w:val="00D945F4"/>
    <w:rsid w:val="00DB56BC"/>
    <w:rsid w:val="00DD0CBD"/>
    <w:rsid w:val="00DD2CA2"/>
    <w:rsid w:val="00DD53FE"/>
    <w:rsid w:val="00DE22D9"/>
    <w:rsid w:val="00DE5113"/>
    <w:rsid w:val="00E27407"/>
    <w:rsid w:val="00E3003F"/>
    <w:rsid w:val="00E46851"/>
    <w:rsid w:val="00E51407"/>
    <w:rsid w:val="00E607DA"/>
    <w:rsid w:val="00E61C79"/>
    <w:rsid w:val="00E71544"/>
    <w:rsid w:val="00E85C8A"/>
    <w:rsid w:val="00E90311"/>
    <w:rsid w:val="00E97DC1"/>
    <w:rsid w:val="00EF1FE0"/>
    <w:rsid w:val="00F01266"/>
    <w:rsid w:val="00F1515A"/>
    <w:rsid w:val="00F30680"/>
    <w:rsid w:val="00F375EC"/>
    <w:rsid w:val="00F42332"/>
    <w:rsid w:val="00F67767"/>
    <w:rsid w:val="00F7445C"/>
    <w:rsid w:val="00F843BC"/>
    <w:rsid w:val="00F9071D"/>
    <w:rsid w:val="00F95E73"/>
    <w:rsid w:val="00F97ECB"/>
    <w:rsid w:val="00FC3971"/>
    <w:rsid w:val="00FD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C574-535F-4DCB-A912-38BC2027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Ивановна</cp:lastModifiedBy>
  <cp:revision>83</cp:revision>
  <cp:lastPrinted>2016-08-30T11:54:00Z</cp:lastPrinted>
  <dcterms:created xsi:type="dcterms:W3CDTF">2013-07-23T02:26:00Z</dcterms:created>
  <dcterms:modified xsi:type="dcterms:W3CDTF">2016-09-03T01:19:00Z</dcterms:modified>
</cp:coreProperties>
</file>